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F1" w:rsidRPr="00AA7F20" w:rsidRDefault="008705F1" w:rsidP="00747867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B04" w:rsidRPr="00716A46" w:rsidRDefault="00AA7F20" w:rsidP="00747867">
      <w:pPr>
        <w:tabs>
          <w:tab w:val="left" w:pos="1980"/>
          <w:tab w:val="center" w:pos="4536"/>
        </w:tabs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716A46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B7B09" w:rsidRPr="00716A46" w:rsidRDefault="00AA7F20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arządu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716A46">
        <w:rPr>
          <w:rFonts w:ascii="Times New Roman" w:hAnsi="Times New Roman" w:cs="Times New Roman"/>
          <w:b/>
          <w:sz w:val="24"/>
          <w:szCs w:val="24"/>
        </w:rPr>
        <w:t>Stowarzyszenia</w:t>
      </w:r>
      <w:r w:rsidR="00403C04" w:rsidRPr="0071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2B5" w:rsidRPr="00EC42B5">
        <w:rPr>
          <w:rFonts w:ascii="Times New Roman" w:hAnsi="Times New Roman" w:cs="Times New Roman"/>
          <w:b/>
          <w:sz w:val="24"/>
          <w:szCs w:val="24"/>
        </w:rPr>
        <w:t>LGD „Wrzosowa Kraina”</w:t>
      </w:r>
    </w:p>
    <w:p w:rsidR="00CB6CA4" w:rsidRPr="00716A46" w:rsidRDefault="00AB7B09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 dnia</w:t>
      </w:r>
      <w:r w:rsidR="006D345A" w:rsidRPr="00716A46">
        <w:rPr>
          <w:rFonts w:ascii="Times New Roman" w:hAnsi="Times New Roman" w:cs="Times New Roman"/>
          <w:b/>
          <w:sz w:val="24"/>
          <w:szCs w:val="24"/>
        </w:rPr>
        <w:t xml:space="preserve">  ______</w:t>
      </w:r>
    </w:p>
    <w:p w:rsidR="00CB6CA4" w:rsidRPr="00747867" w:rsidRDefault="00CB6CA4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747867" w:rsidRPr="00747867">
        <w:rPr>
          <w:rFonts w:ascii="Times New Roman" w:hAnsi="Times New Roman" w:cs="Times New Roman"/>
          <w:b/>
          <w:sz w:val="24"/>
          <w:szCs w:val="24"/>
        </w:rPr>
        <w:t>podjęcia czynności zmierzających do realizacji operacji własnej LGD</w:t>
      </w:r>
      <w:r w:rsidR="00747867">
        <w:rPr>
          <w:rFonts w:ascii="Times New Roman" w:hAnsi="Times New Roman" w:cs="Times New Roman"/>
          <w:b/>
          <w:sz w:val="24"/>
          <w:szCs w:val="24"/>
        </w:rPr>
        <w:t xml:space="preserve"> pod nazwą _______________</w:t>
      </w:r>
      <w:r w:rsidR="00747867" w:rsidRPr="00747867">
        <w:rPr>
          <w:rFonts w:ascii="Times New Roman" w:hAnsi="Times New Roman" w:cs="Times New Roman"/>
          <w:i/>
          <w:sz w:val="24"/>
          <w:szCs w:val="24"/>
        </w:rPr>
        <w:t xml:space="preserve"> (nazwa operacji własnej)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w ramach realizacji Lokalnej Strategii Rozwoju </w:t>
      </w:r>
    </w:p>
    <w:p w:rsidR="000F120A" w:rsidRPr="00716A46" w:rsidRDefault="000F120A" w:rsidP="00747867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A46" w:rsidRPr="00716A46" w:rsidRDefault="00716A46" w:rsidP="00747867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20A" w:rsidRPr="00716A46" w:rsidRDefault="00184C63" w:rsidP="0074786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art. </w:t>
      </w:r>
      <w:r w:rsidR="00747867">
        <w:rPr>
          <w:rFonts w:ascii="Times New Roman" w:hAnsi="Times New Roman" w:cs="Times New Roman"/>
          <w:sz w:val="24"/>
          <w:szCs w:val="24"/>
        </w:rPr>
        <w:t>17 ust. 6</w:t>
      </w:r>
      <w:r w:rsidR="00AA7F20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ustawy z</w:t>
      </w:r>
      <w:r w:rsidR="000F120A" w:rsidRPr="00716A46">
        <w:rPr>
          <w:rFonts w:ascii="Times New Roman" w:hAnsi="Times New Roman" w:cs="Times New Roman"/>
          <w:sz w:val="24"/>
          <w:szCs w:val="24"/>
        </w:rPr>
        <w:t> </w:t>
      </w:r>
      <w:r w:rsidR="00C2440C" w:rsidRPr="00716A46">
        <w:rPr>
          <w:rFonts w:ascii="Times New Roman" w:hAnsi="Times New Roman" w:cs="Times New Roman"/>
          <w:sz w:val="24"/>
          <w:szCs w:val="24"/>
        </w:rPr>
        <w:t>dnia 20 lutego 2015 r. o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rozwoju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y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z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udziałem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lokalnej</w:t>
      </w:r>
      <w:r w:rsidR="008705F1" w:rsidRPr="00716A46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716A46">
        <w:rPr>
          <w:rFonts w:ascii="Times New Roman" w:hAnsi="Times New Roman" w:cs="Times New Roman"/>
          <w:sz w:val="24"/>
          <w:szCs w:val="24"/>
        </w:rPr>
        <w:t>społeczności (Dz. U. poz. 378)</w:t>
      </w:r>
      <w:r w:rsidRPr="00716A46">
        <w:rPr>
          <w:rFonts w:ascii="Times New Roman" w:hAnsi="Times New Roman" w:cs="Times New Roman"/>
          <w:sz w:val="24"/>
          <w:szCs w:val="24"/>
        </w:rPr>
        <w:t xml:space="preserve">, </w:t>
      </w:r>
      <w:r w:rsidR="00F24C9F">
        <w:rPr>
          <w:rFonts w:ascii="Times New Roman" w:hAnsi="Times New Roman" w:cs="Times New Roman"/>
          <w:sz w:val="24"/>
          <w:szCs w:val="24"/>
        </w:rPr>
        <w:t>§14</w:t>
      </w:r>
      <w:r w:rsidR="006936A6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6936A6" w:rsidRPr="006936A6">
        <w:rPr>
          <w:rFonts w:ascii="Times New Roman" w:hAnsi="Times New Roman" w:cs="Times New Roman"/>
          <w:sz w:val="24"/>
          <w:szCs w:val="24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)</w:t>
      </w:r>
      <w:r w:rsidR="00F24C9F">
        <w:rPr>
          <w:rFonts w:ascii="Times New Roman" w:hAnsi="Times New Roman" w:cs="Times New Roman"/>
          <w:sz w:val="24"/>
          <w:szCs w:val="24"/>
        </w:rPr>
        <w:t xml:space="preserve"> oraz § 23 ust. 9 pkt 6 Statutu Stowarzyszenia</w:t>
      </w:r>
      <w:r w:rsidRPr="00716A46">
        <w:rPr>
          <w:rFonts w:ascii="Times New Roman" w:hAnsi="Times New Roman" w:cs="Times New Roman"/>
          <w:sz w:val="24"/>
          <w:szCs w:val="24"/>
        </w:rPr>
        <w:t xml:space="preserve"> uchwala się, co następuje</w:t>
      </w:r>
    </w:p>
    <w:p w:rsidR="00716A46" w:rsidRPr="00716A46" w:rsidRDefault="00716A46" w:rsidP="0074786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705C" w:rsidRPr="00716A46" w:rsidRDefault="0024705C" w:rsidP="00747867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A7F20" w:rsidRPr="00747867" w:rsidRDefault="00AA7F20" w:rsidP="00747867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867">
        <w:rPr>
          <w:rFonts w:ascii="Times New Roman" w:hAnsi="Times New Roman" w:cs="Times New Roman"/>
          <w:sz w:val="24"/>
          <w:szCs w:val="24"/>
        </w:rPr>
        <w:t xml:space="preserve">Zarząd </w:t>
      </w:r>
      <w:r w:rsidR="00184C63" w:rsidRPr="00EC42B5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EC42B5" w:rsidRPr="00EC42B5">
        <w:rPr>
          <w:rFonts w:ascii="Times New Roman" w:hAnsi="Times New Roman" w:cs="Times New Roman"/>
          <w:sz w:val="24"/>
          <w:szCs w:val="24"/>
        </w:rPr>
        <w:t>LGD „Wrzosowa Kraina”</w:t>
      </w:r>
      <w:r w:rsidR="00EC42B5">
        <w:rPr>
          <w:rFonts w:ascii="Times New Roman" w:hAnsi="Times New Roman" w:cs="Times New Roman"/>
          <w:sz w:val="24"/>
          <w:szCs w:val="24"/>
        </w:rPr>
        <w:t xml:space="preserve"> </w:t>
      </w:r>
      <w:r w:rsidR="00184C63" w:rsidRPr="00EC42B5">
        <w:rPr>
          <w:rFonts w:ascii="Times New Roman" w:hAnsi="Times New Roman" w:cs="Times New Roman"/>
          <w:sz w:val="24"/>
          <w:szCs w:val="24"/>
        </w:rPr>
        <w:t>w ramach</w:t>
      </w:r>
      <w:r w:rsidR="00184C63" w:rsidRPr="00747867">
        <w:rPr>
          <w:rFonts w:ascii="Times New Roman" w:hAnsi="Times New Roman" w:cs="Times New Roman"/>
          <w:sz w:val="24"/>
          <w:szCs w:val="24"/>
        </w:rPr>
        <w:t xml:space="preserve"> realizowania Lokalnej Strategii Rozwoju na lata 2014 – 2020</w:t>
      </w:r>
      <w:r w:rsidR="006936A6">
        <w:rPr>
          <w:rFonts w:ascii="Times New Roman" w:hAnsi="Times New Roman" w:cs="Times New Roman"/>
          <w:sz w:val="24"/>
          <w:szCs w:val="24"/>
        </w:rPr>
        <w:t>,</w:t>
      </w:r>
      <w:r w:rsidR="00D5597A" w:rsidRPr="00747867">
        <w:rPr>
          <w:rFonts w:ascii="Times New Roman" w:hAnsi="Times New Roman" w:cs="Times New Roman"/>
          <w:sz w:val="24"/>
          <w:szCs w:val="24"/>
        </w:rPr>
        <w:t xml:space="preserve"> </w:t>
      </w:r>
      <w:r w:rsidR="006936A6">
        <w:rPr>
          <w:rFonts w:ascii="Times New Roman" w:hAnsi="Times New Roman" w:cs="Times New Roman"/>
          <w:sz w:val="24"/>
          <w:szCs w:val="24"/>
        </w:rPr>
        <w:t>przyjął</w:t>
      </w:r>
      <w:r w:rsidRPr="00747867">
        <w:rPr>
          <w:rFonts w:ascii="Times New Roman" w:hAnsi="Times New Roman" w:cs="Times New Roman"/>
          <w:sz w:val="24"/>
          <w:szCs w:val="24"/>
        </w:rPr>
        <w:t xml:space="preserve"> uchwalę w przedmiocie </w:t>
      </w:r>
      <w:r w:rsidR="00747867" w:rsidRPr="00747867">
        <w:rPr>
          <w:rFonts w:ascii="Times New Roman" w:hAnsi="Times New Roman" w:cs="Times New Roman"/>
          <w:sz w:val="24"/>
          <w:szCs w:val="24"/>
        </w:rPr>
        <w:t xml:space="preserve">podjęcia działań zmierzających do realizacji operacji własnej LGD, o której mowa w art. </w:t>
      </w:r>
      <w:r w:rsidR="00747867">
        <w:rPr>
          <w:rFonts w:ascii="Times New Roman" w:hAnsi="Times New Roman" w:cs="Times New Roman"/>
          <w:sz w:val="24"/>
          <w:szCs w:val="24"/>
        </w:rPr>
        <w:t xml:space="preserve">art. 17 ust. 6 ustawy </w:t>
      </w:r>
      <w:r w:rsidR="00747867" w:rsidRPr="00716A46">
        <w:rPr>
          <w:rFonts w:ascii="Times New Roman" w:hAnsi="Times New Roman" w:cs="Times New Roman"/>
          <w:sz w:val="24"/>
          <w:szCs w:val="24"/>
        </w:rPr>
        <w:t>z dnia 20 lutego 2015 r. o rozwoju lokalnym z udziałem lokalnej społeczności</w:t>
      </w:r>
      <w:r w:rsidR="00747867">
        <w:rPr>
          <w:rFonts w:ascii="Times New Roman" w:hAnsi="Times New Roman" w:cs="Times New Roman"/>
          <w:sz w:val="24"/>
          <w:szCs w:val="24"/>
        </w:rPr>
        <w:t>.</w:t>
      </w:r>
    </w:p>
    <w:p w:rsidR="00747867" w:rsidRPr="00937DB3" w:rsidRDefault="00747867" w:rsidP="00747867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d</w:t>
      </w:r>
      <w:r w:rsidR="006936A6">
        <w:rPr>
          <w:rFonts w:ascii="Times New Roman" w:hAnsi="Times New Roman" w:cs="Times New Roman"/>
          <w:sz w:val="24"/>
          <w:szCs w:val="24"/>
        </w:rPr>
        <w:t>o realizacji operacja własna nos</w:t>
      </w:r>
      <w:r>
        <w:rPr>
          <w:rFonts w:ascii="Times New Roman" w:hAnsi="Times New Roman" w:cs="Times New Roman"/>
          <w:sz w:val="24"/>
          <w:szCs w:val="24"/>
        </w:rPr>
        <w:t>i nazwę ________________________</w:t>
      </w:r>
      <w:r w:rsidRPr="00747867">
        <w:rPr>
          <w:rFonts w:ascii="Times New Roman" w:hAnsi="Times New Roman" w:cs="Times New Roman"/>
          <w:i/>
          <w:sz w:val="24"/>
          <w:szCs w:val="24"/>
        </w:rPr>
        <w:t xml:space="preserve"> (nazwa operacji </w:t>
      </w:r>
      <w:r w:rsidR="00937DB3" w:rsidRPr="00747867">
        <w:rPr>
          <w:rFonts w:ascii="Times New Roman" w:hAnsi="Times New Roman" w:cs="Times New Roman"/>
          <w:i/>
          <w:sz w:val="24"/>
          <w:szCs w:val="24"/>
        </w:rPr>
        <w:t>własnej</w:t>
      </w:r>
      <w:r w:rsidR="00937DB3">
        <w:rPr>
          <w:rFonts w:ascii="Times New Roman" w:hAnsi="Times New Roman" w:cs="Times New Roman"/>
          <w:i/>
          <w:sz w:val="24"/>
          <w:szCs w:val="24"/>
        </w:rPr>
        <w:t xml:space="preserve"> LGD</w:t>
      </w:r>
      <w:r w:rsidRPr="00747867">
        <w:rPr>
          <w:rFonts w:ascii="Times New Roman" w:hAnsi="Times New Roman" w:cs="Times New Roman"/>
          <w:i/>
          <w:sz w:val="24"/>
          <w:szCs w:val="24"/>
        </w:rPr>
        <w:t>, zgodna z nazwą wskazaną w tytule uchwały i konsekwentnie stosowana w kolejnych dokumentach – fiszce projektowej i wniosku)</w:t>
      </w:r>
      <w:r>
        <w:rPr>
          <w:rFonts w:ascii="Times New Roman" w:hAnsi="Times New Roman" w:cs="Times New Roman"/>
          <w:sz w:val="24"/>
          <w:szCs w:val="24"/>
        </w:rPr>
        <w:t xml:space="preserve"> i polegać ma na _________________________________ </w:t>
      </w:r>
      <w:r w:rsidRPr="0074786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aksymalnie </w:t>
      </w:r>
      <w:r w:rsidRPr="00747867">
        <w:rPr>
          <w:rFonts w:ascii="Times New Roman" w:hAnsi="Times New Roman" w:cs="Times New Roman"/>
          <w:i/>
          <w:sz w:val="24"/>
          <w:szCs w:val="24"/>
        </w:rPr>
        <w:t xml:space="preserve">kilkuzdaniowy </w:t>
      </w:r>
      <w:r>
        <w:rPr>
          <w:rFonts w:ascii="Times New Roman" w:hAnsi="Times New Roman" w:cs="Times New Roman"/>
          <w:i/>
          <w:sz w:val="24"/>
          <w:szCs w:val="24"/>
        </w:rPr>
        <w:t>opis operacji własnej LGD</w:t>
      </w:r>
      <w:r w:rsidRPr="00747867">
        <w:rPr>
          <w:rFonts w:ascii="Times New Roman" w:hAnsi="Times New Roman" w:cs="Times New Roman"/>
          <w:i/>
          <w:sz w:val="24"/>
          <w:szCs w:val="24"/>
        </w:rPr>
        <w:t>, pozwalający zidentyfikować operację własną i odróżnić ją od innych inicjatyw LGD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37DB3" w:rsidRPr="00937DB3" w:rsidRDefault="00937DB3" w:rsidP="00747867">
      <w:pPr>
        <w:pStyle w:val="Akapitzlist"/>
        <w:numPr>
          <w:ilvl w:val="0"/>
          <w:numId w:val="2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własna </w:t>
      </w:r>
      <w:r w:rsidR="006936A6">
        <w:rPr>
          <w:rFonts w:ascii="Times New Roman" w:hAnsi="Times New Roman" w:cs="Times New Roman"/>
          <w:sz w:val="24"/>
          <w:szCs w:val="24"/>
        </w:rPr>
        <w:t xml:space="preserve">LGD </w:t>
      </w:r>
      <w:r>
        <w:rPr>
          <w:rFonts w:ascii="Times New Roman" w:hAnsi="Times New Roman" w:cs="Times New Roman"/>
          <w:sz w:val="24"/>
          <w:szCs w:val="24"/>
        </w:rPr>
        <w:t>będąca przedmiotem nin</w:t>
      </w:r>
      <w:r w:rsidR="006936A6">
        <w:rPr>
          <w:rFonts w:ascii="Times New Roman" w:hAnsi="Times New Roman" w:cs="Times New Roman"/>
          <w:sz w:val="24"/>
          <w:szCs w:val="24"/>
        </w:rPr>
        <w:t>iejszej uchwały zostanie opisana</w:t>
      </w:r>
      <w:r>
        <w:rPr>
          <w:rFonts w:ascii="Times New Roman" w:hAnsi="Times New Roman" w:cs="Times New Roman"/>
          <w:sz w:val="24"/>
          <w:szCs w:val="24"/>
        </w:rPr>
        <w:t xml:space="preserve"> w fiszce projektowej</w:t>
      </w:r>
      <w:r w:rsidR="006936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nformacja o zamiarze realizacji przez LGD tej operacji zostanie podana do publicznej wiadomości na stronie internetowej LGD.</w:t>
      </w:r>
    </w:p>
    <w:p w:rsidR="00937DB3" w:rsidRPr="00747867" w:rsidRDefault="00937DB3" w:rsidP="00937DB3">
      <w:pPr>
        <w:pStyle w:val="Akapitzlist"/>
        <w:spacing w:after="120" w:line="23" w:lineRule="atLeast"/>
        <w:ind w:left="36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F20" w:rsidRPr="00716A46" w:rsidRDefault="00AA7F20" w:rsidP="00747867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2</w:t>
      </w:r>
    </w:p>
    <w:p w:rsidR="00716A46" w:rsidRPr="00716A46" w:rsidRDefault="00716A46" w:rsidP="00747867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716A46" w:rsidRPr="00716A46" w:rsidRDefault="00716A46" w:rsidP="00747867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46" w:rsidRPr="00716A46" w:rsidRDefault="00716A46" w:rsidP="00747867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3</w:t>
      </w:r>
    </w:p>
    <w:p w:rsidR="00716A46" w:rsidRPr="00716A46" w:rsidRDefault="00716A46" w:rsidP="00747867">
      <w:pPr>
        <w:spacing w:after="120" w:line="23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wskazanie członka Zarządu, który będzie odpowiedzialny za koordynację dalszych działań dotyczących</w:t>
      </w:r>
      <w:r w:rsidR="00937DB3">
        <w:rPr>
          <w:rFonts w:ascii="Times New Roman" w:hAnsi="Times New Roman" w:cs="Times New Roman"/>
          <w:i/>
          <w:sz w:val="24"/>
          <w:szCs w:val="24"/>
        </w:rPr>
        <w:t xml:space="preserve"> realizacji operacji własnej LGD</w:t>
      </w:r>
      <w:r w:rsidRPr="00716A46">
        <w:rPr>
          <w:rFonts w:ascii="Times New Roman" w:hAnsi="Times New Roman" w:cs="Times New Roman"/>
          <w:i/>
          <w:sz w:val="24"/>
          <w:szCs w:val="24"/>
        </w:rPr>
        <w:t>).</w:t>
      </w:r>
    </w:p>
    <w:p w:rsidR="00681421" w:rsidRPr="00716A46" w:rsidRDefault="008705F1" w:rsidP="00747867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__</w:t>
      </w:r>
    </w:p>
    <w:p w:rsidR="008705F1" w:rsidRPr="00AA7F20" w:rsidRDefault="000F28CC" w:rsidP="004E0ADB">
      <w:pPr>
        <w:spacing w:after="120" w:line="23" w:lineRule="atLeast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(podpis Prezesa Zarządu)</w:t>
      </w:r>
      <w:bookmarkStart w:id="0" w:name="_GoBack"/>
      <w:bookmarkEnd w:id="0"/>
    </w:p>
    <w:sectPr w:rsidR="008705F1" w:rsidRPr="00AA7F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25" w:rsidRDefault="00D04225" w:rsidP="00AB7B09">
      <w:pPr>
        <w:spacing w:after="0" w:line="240" w:lineRule="auto"/>
      </w:pPr>
      <w:r>
        <w:separator/>
      </w:r>
    </w:p>
  </w:endnote>
  <w:endnote w:type="continuationSeparator" w:id="0">
    <w:p w:rsidR="00D04225" w:rsidRDefault="00D04225" w:rsidP="00A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458977"/>
      <w:docPartObj>
        <w:docPartGallery w:val="Page Numbers (Bottom of Page)"/>
        <w:docPartUnique/>
      </w:docPartObj>
    </w:sdtPr>
    <w:sdtEndPr/>
    <w:sdtContent>
      <w:p w:rsidR="00181CC8" w:rsidRDefault="00181C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DB">
          <w:rPr>
            <w:noProof/>
          </w:rPr>
          <w:t>1</w:t>
        </w:r>
        <w:r>
          <w:fldChar w:fldCharType="end"/>
        </w:r>
      </w:p>
    </w:sdtContent>
  </w:sdt>
  <w:p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25" w:rsidRDefault="00D04225" w:rsidP="00AB7B09">
      <w:pPr>
        <w:spacing w:after="0" w:line="240" w:lineRule="auto"/>
      </w:pPr>
      <w:r>
        <w:separator/>
      </w:r>
    </w:p>
  </w:footnote>
  <w:footnote w:type="continuationSeparator" w:id="0">
    <w:p w:rsidR="00D04225" w:rsidRDefault="00D04225" w:rsidP="00AB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 xml:space="preserve">Załącznik nr 1 do Procedury </w:t>
    </w:r>
    <w:r w:rsidR="00747867">
      <w:rPr>
        <w:rFonts w:ascii="Times New Roman" w:hAnsi="Times New Roman" w:cs="Times New Roman"/>
        <w:b/>
        <w:sz w:val="20"/>
        <w:szCs w:val="20"/>
      </w:rPr>
      <w:t>wyboru operacji własnych LGD</w:t>
    </w:r>
    <w:r w:rsidR="00EC42B5">
      <w:rPr>
        <w:rFonts w:ascii="Times New Roman" w:hAnsi="Times New Roman" w:cs="Times New Roman"/>
        <w:b/>
        <w:sz w:val="20"/>
        <w:szCs w:val="20"/>
      </w:rPr>
      <w:t xml:space="preserve"> Stowarzyszenia LGD „Wrzosowa Kraina”</w:t>
    </w:r>
    <w:r w:rsidR="00747867">
      <w:rPr>
        <w:rFonts w:ascii="Times New Roman" w:hAnsi="Times New Roman" w:cs="Times New Roman"/>
        <w:b/>
        <w:sz w:val="20"/>
        <w:szCs w:val="20"/>
      </w:rPr>
      <w:t>.</w:t>
    </w:r>
  </w:p>
  <w:p w:rsidR="00AB7B09" w:rsidRPr="00EC42B5" w:rsidRDefault="00747867" w:rsidP="006936A6">
    <w:pPr>
      <w:tabs>
        <w:tab w:val="right" w:pos="9072"/>
      </w:tabs>
      <w:spacing w:after="0"/>
      <w:jc w:val="both"/>
      <w:rPr>
        <w:rFonts w:ascii="Times New Roman" w:hAnsi="Times New Roman" w:cs="Times New Roman"/>
        <w:b/>
        <w:sz w:val="20"/>
        <w:szCs w:val="20"/>
      </w:rPr>
    </w:pPr>
    <w:r w:rsidRPr="00EC42B5">
      <w:rPr>
        <w:rFonts w:ascii="Times New Roman" w:hAnsi="Times New Roman" w:cs="Times New Roman"/>
        <w:b/>
        <w:sz w:val="20"/>
        <w:szCs w:val="20"/>
      </w:rPr>
      <w:t>Wzór uchwały Zarządu dotyczącej podjęcia czynności zmierzających do realizacji operacji własnej LGD</w:t>
    </w:r>
    <w:r w:rsidR="006936A6" w:rsidRPr="00EC42B5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54954"/>
    <w:multiLevelType w:val="hybridMultilevel"/>
    <w:tmpl w:val="89643B4E"/>
    <w:lvl w:ilvl="0" w:tplc="68FC1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042B"/>
    <w:multiLevelType w:val="hybridMultilevel"/>
    <w:tmpl w:val="1580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6"/>
  </w:num>
  <w:num w:numId="18">
    <w:abstractNumId w:val="19"/>
  </w:num>
  <w:num w:numId="19">
    <w:abstractNumId w:val="1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0"/>
    <w:rsid w:val="00016EED"/>
    <w:rsid w:val="0006061A"/>
    <w:rsid w:val="000A307E"/>
    <w:rsid w:val="000F120A"/>
    <w:rsid w:val="000F28CC"/>
    <w:rsid w:val="00181CC8"/>
    <w:rsid w:val="00184C63"/>
    <w:rsid w:val="001C681B"/>
    <w:rsid w:val="0020424A"/>
    <w:rsid w:val="00236DBB"/>
    <w:rsid w:val="0024705C"/>
    <w:rsid w:val="002C2352"/>
    <w:rsid w:val="002C2A01"/>
    <w:rsid w:val="002F2BFF"/>
    <w:rsid w:val="00356370"/>
    <w:rsid w:val="00363575"/>
    <w:rsid w:val="00386C20"/>
    <w:rsid w:val="003C1FBA"/>
    <w:rsid w:val="003F6F61"/>
    <w:rsid w:val="00403C04"/>
    <w:rsid w:val="00435E3C"/>
    <w:rsid w:val="004B2232"/>
    <w:rsid w:val="004E0ADB"/>
    <w:rsid w:val="005A04CB"/>
    <w:rsid w:val="00614F5C"/>
    <w:rsid w:val="00646F78"/>
    <w:rsid w:val="00677687"/>
    <w:rsid w:val="00681421"/>
    <w:rsid w:val="006936A6"/>
    <w:rsid w:val="006D345A"/>
    <w:rsid w:val="006E57E1"/>
    <w:rsid w:val="00716A46"/>
    <w:rsid w:val="00747867"/>
    <w:rsid w:val="00752249"/>
    <w:rsid w:val="00805369"/>
    <w:rsid w:val="0081258D"/>
    <w:rsid w:val="0084460F"/>
    <w:rsid w:val="008705F1"/>
    <w:rsid w:val="008A7B42"/>
    <w:rsid w:val="0091365A"/>
    <w:rsid w:val="00937DB3"/>
    <w:rsid w:val="009B3B04"/>
    <w:rsid w:val="009B6253"/>
    <w:rsid w:val="00A20D8F"/>
    <w:rsid w:val="00A438F4"/>
    <w:rsid w:val="00A853A3"/>
    <w:rsid w:val="00AA7F20"/>
    <w:rsid w:val="00AB7B09"/>
    <w:rsid w:val="00B342B7"/>
    <w:rsid w:val="00B422C1"/>
    <w:rsid w:val="00B4387A"/>
    <w:rsid w:val="00BB7A1B"/>
    <w:rsid w:val="00C2440C"/>
    <w:rsid w:val="00C36740"/>
    <w:rsid w:val="00C827EB"/>
    <w:rsid w:val="00CB6CA4"/>
    <w:rsid w:val="00D04225"/>
    <w:rsid w:val="00D04A1B"/>
    <w:rsid w:val="00D5597A"/>
    <w:rsid w:val="00DC6A0A"/>
    <w:rsid w:val="00E40EE2"/>
    <w:rsid w:val="00EC42B5"/>
    <w:rsid w:val="00EE0283"/>
    <w:rsid w:val="00EF0B95"/>
    <w:rsid w:val="00F12757"/>
    <w:rsid w:val="00F24C9F"/>
    <w:rsid w:val="00FD566F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768C"/>
  <w15:chartTrackingRefBased/>
  <w15:docId w15:val="{399529BA-8B18-491A-A4EB-11A8096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4810-A598-4BC5-9BB8-06A45A7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wrzosowa kraina chocianow</cp:lastModifiedBy>
  <cp:revision>7</cp:revision>
  <dcterms:created xsi:type="dcterms:W3CDTF">2015-10-31T10:48:00Z</dcterms:created>
  <dcterms:modified xsi:type="dcterms:W3CDTF">2016-12-23T09:58:00Z</dcterms:modified>
</cp:coreProperties>
</file>